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2C" w:rsidRPr="00214D2C" w:rsidRDefault="00214D2C" w:rsidP="00214D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14D2C" w:rsidRPr="002D0F50" w:rsidRDefault="00214D2C" w:rsidP="00214D2C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2D0F50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Начальнику управления по контролю            </w:t>
      </w:r>
    </w:p>
    <w:p w:rsidR="00214D2C" w:rsidRPr="002D0F50" w:rsidRDefault="00214D2C" w:rsidP="00214D2C">
      <w:pPr>
        <w:pStyle w:val="ConsPlusNormal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D0F50">
        <w:rPr>
          <w:rFonts w:ascii="Times New Roman" w:hAnsi="Times New Roman" w:cs="Times New Roman"/>
          <w:sz w:val="24"/>
          <w:szCs w:val="24"/>
        </w:rPr>
        <w:t xml:space="preserve">«Город Таганрог»                                                       </w:t>
      </w:r>
      <w:r w:rsidRPr="002D0F50">
        <w:rPr>
          <w:rFonts w:ascii="Times New Roman" w:hAnsi="Times New Roman" w:cs="Times New Roman"/>
          <w:sz w:val="24"/>
          <w:szCs w:val="24"/>
          <w:u w:val="single"/>
        </w:rPr>
        <w:t>и надзору в сфере образования</w:t>
      </w:r>
    </w:p>
    <w:p w:rsidR="00214D2C" w:rsidRPr="002D0F50" w:rsidRDefault="00214D2C" w:rsidP="00214D2C">
      <w:pPr>
        <w:ind w:firstLine="284"/>
        <w:rPr>
          <w:sz w:val="18"/>
          <w:szCs w:val="18"/>
        </w:rPr>
      </w:pPr>
      <w:r w:rsidRPr="002D0F50">
        <w:t xml:space="preserve">муниципальное бюджетное дошкольное          </w:t>
      </w:r>
      <w:r w:rsidRPr="002D0F50">
        <w:rPr>
          <w:sz w:val="18"/>
          <w:szCs w:val="18"/>
        </w:rPr>
        <w:t xml:space="preserve">(наименование должности уполномоченного лица,                       </w:t>
      </w:r>
    </w:p>
    <w:p w:rsidR="00214D2C" w:rsidRPr="002D0F50" w:rsidRDefault="00214D2C" w:rsidP="00214D2C">
      <w:pPr>
        <w:ind w:firstLine="284"/>
      </w:pPr>
      <w:r w:rsidRPr="002D0F50">
        <w:t xml:space="preserve"> образовательное учреждение                              </w:t>
      </w:r>
      <w:r w:rsidR="002D0F50" w:rsidRPr="002D0F50">
        <w:t>_______</w:t>
      </w:r>
      <w:r w:rsidRPr="002D0F50">
        <w:rPr>
          <w:u w:val="single"/>
          <w:lang w:eastAsia="en-US"/>
        </w:rPr>
        <w:t>Матегориной Н.М.</w:t>
      </w:r>
      <w:r w:rsidRPr="002D0F50">
        <w:rPr>
          <w:lang w:eastAsia="en-US"/>
        </w:rPr>
        <w:t>__________</w:t>
      </w:r>
    </w:p>
    <w:p w:rsidR="00214D2C" w:rsidRPr="002D0F50" w:rsidRDefault="00214D2C" w:rsidP="00214D2C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2D0F50">
        <w:rPr>
          <w:rFonts w:ascii="Times New Roman" w:hAnsi="Times New Roman" w:cs="Times New Roman"/>
          <w:sz w:val="24"/>
          <w:szCs w:val="24"/>
        </w:rPr>
        <w:t xml:space="preserve">«Детский сад № 65 «Буратино»                                       </w:t>
      </w:r>
      <w:r w:rsidRPr="002D0F50">
        <w:rPr>
          <w:rFonts w:ascii="Times New Roman" w:hAnsi="Times New Roman" w:cs="Times New Roman"/>
          <w:sz w:val="18"/>
          <w:szCs w:val="18"/>
        </w:rPr>
        <w:t>инициалы и фамилия)</w:t>
      </w:r>
    </w:p>
    <w:p w:rsidR="00214D2C" w:rsidRPr="002D0F50" w:rsidRDefault="00214D2C" w:rsidP="00214D2C">
      <w:pPr>
        <w:tabs>
          <w:tab w:val="left" w:pos="5540"/>
        </w:tabs>
        <w:ind w:firstLine="284"/>
      </w:pPr>
      <w:r w:rsidRPr="002D0F50">
        <w:t xml:space="preserve">347913г.Таганрог, ул.Циолковская,  4                               </w:t>
      </w:r>
    </w:p>
    <w:p w:rsidR="00214D2C" w:rsidRPr="002D0F50" w:rsidRDefault="00214D2C" w:rsidP="00214D2C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2D0F50">
        <w:rPr>
          <w:rFonts w:ascii="Times New Roman" w:hAnsi="Times New Roman" w:cs="Times New Roman"/>
          <w:sz w:val="24"/>
          <w:szCs w:val="24"/>
        </w:rPr>
        <w:t xml:space="preserve">тел. 8(8634)33-43-11 факс8(8634)64-43-16                                   </w:t>
      </w:r>
    </w:p>
    <w:p w:rsidR="00214D2C" w:rsidRPr="002D0F50" w:rsidRDefault="00214D2C" w:rsidP="00214D2C">
      <w:pPr>
        <w:ind w:firstLine="284"/>
        <w:rPr>
          <w:u w:val="single"/>
        </w:rPr>
      </w:pPr>
      <w:r w:rsidRPr="002D0F50">
        <w:t xml:space="preserve">Исход. № </w:t>
      </w:r>
      <w:r w:rsidR="0081727A">
        <w:t>336</w:t>
      </w:r>
      <w:r w:rsidRPr="002D0F50">
        <w:t xml:space="preserve">  от </w:t>
      </w:r>
      <w:r w:rsidR="0081727A">
        <w:t>09.09.2021г.</w:t>
      </w:r>
    </w:p>
    <w:p w:rsidR="00214D2C" w:rsidRPr="00214D2C" w:rsidRDefault="00214D2C" w:rsidP="00214D2C">
      <w:pPr>
        <w:ind w:firstLine="284"/>
      </w:pPr>
    </w:p>
    <w:p w:rsidR="00214D2C" w:rsidRDefault="00214D2C"/>
    <w:p w:rsidR="00214D2C" w:rsidRDefault="00214D2C"/>
    <w:p w:rsidR="00214D2C" w:rsidRDefault="00214D2C"/>
    <w:p w:rsidR="00214D2C" w:rsidRDefault="00214D2C"/>
    <w:p w:rsidR="00444599" w:rsidRPr="00444599" w:rsidRDefault="00444599" w:rsidP="00444599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>ОТЧЕТ</w:t>
      </w:r>
    </w:p>
    <w:p w:rsidR="00444599" w:rsidRPr="00444599" w:rsidRDefault="00444599" w:rsidP="00444599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 xml:space="preserve">об устранении нарушений требований и условий, </w:t>
      </w:r>
    </w:p>
    <w:p w:rsidR="00444599" w:rsidRDefault="00444599" w:rsidP="003402BE">
      <w:pPr>
        <w:ind w:firstLine="0"/>
        <w:jc w:val="center"/>
        <w:rPr>
          <w:sz w:val="28"/>
          <w:szCs w:val="28"/>
        </w:rPr>
      </w:pPr>
      <w:r w:rsidRPr="00444599">
        <w:rPr>
          <w:sz w:val="28"/>
          <w:szCs w:val="28"/>
        </w:rPr>
        <w:t xml:space="preserve">выявленных в </w:t>
      </w:r>
      <w:r w:rsidR="003402BE">
        <w:rPr>
          <w:sz w:val="28"/>
          <w:szCs w:val="28"/>
        </w:rPr>
        <w:t xml:space="preserve">результате проведения проверки </w:t>
      </w:r>
    </w:p>
    <w:p w:rsidR="003402BE" w:rsidRPr="003402BE" w:rsidRDefault="003402BE" w:rsidP="003402BE">
      <w:pPr>
        <w:ind w:firstLine="0"/>
        <w:jc w:val="center"/>
        <w:rPr>
          <w:sz w:val="16"/>
          <w:szCs w:val="16"/>
        </w:rPr>
      </w:pPr>
    </w:p>
    <w:p w:rsidR="0081727A" w:rsidRDefault="0081727A" w:rsidP="005C13A7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444599" w:rsidRPr="00444599" w:rsidRDefault="0081727A" w:rsidP="005C13A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Детский сад № 65 «Буратино»</w:t>
      </w:r>
    </w:p>
    <w:p w:rsidR="00444599" w:rsidRPr="00444599" w:rsidRDefault="00444599" w:rsidP="005C13A7">
      <w:pPr>
        <w:ind w:firstLine="0"/>
        <w:jc w:val="center"/>
        <w:rPr>
          <w:sz w:val="20"/>
          <w:szCs w:val="20"/>
        </w:rPr>
      </w:pPr>
      <w:r w:rsidRPr="00444599">
        <w:rPr>
          <w:sz w:val="20"/>
          <w:szCs w:val="20"/>
        </w:rPr>
        <w:t>(наименование юридического лица/ Ф.И.О. индивидуального предпринимателя)</w:t>
      </w:r>
    </w:p>
    <w:p w:rsidR="00444599" w:rsidRPr="00444599" w:rsidRDefault="003F76B6" w:rsidP="005C13A7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B8F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  <w:r w:rsidR="006A3A10">
        <w:rPr>
          <w:sz w:val="28"/>
          <w:szCs w:val="28"/>
        </w:rPr>
        <w:t>М</w:t>
      </w:r>
      <w:r w:rsidR="002922D0">
        <w:rPr>
          <w:sz w:val="28"/>
          <w:szCs w:val="28"/>
        </w:rPr>
        <w:t xml:space="preserve">инобразования Ростовской области «О проведении плановой проверки» </w:t>
      </w:r>
      <w:r w:rsidR="002922D0" w:rsidRPr="00444599">
        <w:rPr>
          <w:rFonts w:cs="Courier New"/>
          <w:sz w:val="28"/>
          <w:szCs w:val="28"/>
        </w:rPr>
        <w:t>от</w:t>
      </w:r>
      <w:r w:rsidR="002922D0" w:rsidRPr="00444599">
        <w:rPr>
          <w:sz w:val="28"/>
          <w:szCs w:val="28"/>
        </w:rPr>
        <w:t xml:space="preserve"> «</w:t>
      </w:r>
      <w:r w:rsidR="003423E7">
        <w:rPr>
          <w:sz w:val="28"/>
          <w:szCs w:val="28"/>
        </w:rPr>
        <w:t>11</w:t>
      </w:r>
      <w:r w:rsidR="002922D0" w:rsidRPr="00444599">
        <w:rPr>
          <w:sz w:val="28"/>
          <w:szCs w:val="28"/>
        </w:rPr>
        <w:t xml:space="preserve">» </w:t>
      </w:r>
      <w:r w:rsidR="005C13A7">
        <w:rPr>
          <w:sz w:val="28"/>
          <w:szCs w:val="28"/>
        </w:rPr>
        <w:t xml:space="preserve">марта </w:t>
      </w:r>
      <w:r w:rsidR="002922D0" w:rsidRPr="00444599">
        <w:rPr>
          <w:sz w:val="28"/>
          <w:szCs w:val="28"/>
        </w:rPr>
        <w:t>20</w:t>
      </w:r>
      <w:r w:rsidR="002922D0">
        <w:rPr>
          <w:sz w:val="28"/>
          <w:szCs w:val="28"/>
        </w:rPr>
        <w:t>2</w:t>
      </w:r>
      <w:r w:rsidR="003423E7">
        <w:rPr>
          <w:sz w:val="28"/>
          <w:szCs w:val="28"/>
        </w:rPr>
        <w:t xml:space="preserve">1 </w:t>
      </w:r>
      <w:r w:rsidR="002922D0" w:rsidRPr="00444599">
        <w:rPr>
          <w:sz w:val="28"/>
          <w:szCs w:val="28"/>
        </w:rPr>
        <w:t xml:space="preserve">г. № </w:t>
      </w:r>
      <w:r w:rsidR="005C13A7">
        <w:rPr>
          <w:sz w:val="28"/>
          <w:szCs w:val="28"/>
        </w:rPr>
        <w:t>354-</w:t>
      </w:r>
      <w:r w:rsidR="003423E7">
        <w:rPr>
          <w:sz w:val="28"/>
          <w:szCs w:val="28"/>
        </w:rPr>
        <w:t>У</w:t>
      </w:r>
      <w:r w:rsidR="002922D0" w:rsidRPr="00444599">
        <w:rPr>
          <w:sz w:val="28"/>
          <w:szCs w:val="28"/>
        </w:rPr>
        <w:t>.</w:t>
      </w:r>
    </w:p>
    <w:p w:rsidR="00444599" w:rsidRPr="00444599" w:rsidRDefault="00444599" w:rsidP="005C13A7">
      <w:pPr>
        <w:pBdr>
          <w:top w:val="single" w:sz="4" w:space="1" w:color="auto"/>
        </w:pBdr>
        <w:ind w:firstLine="0"/>
        <w:jc w:val="center"/>
        <w:rPr>
          <w:sz w:val="20"/>
          <w:szCs w:val="20"/>
        </w:rPr>
      </w:pPr>
      <w:r w:rsidRPr="00444599">
        <w:rPr>
          <w:sz w:val="20"/>
          <w:szCs w:val="20"/>
        </w:rPr>
        <w:t xml:space="preserve">(реквизиты правового акта </w:t>
      </w:r>
      <w:r w:rsidR="003402BE">
        <w:rPr>
          <w:sz w:val="20"/>
          <w:szCs w:val="20"/>
        </w:rPr>
        <w:t>министерства</w:t>
      </w:r>
      <w:r w:rsidR="003402BE" w:rsidRPr="003402BE">
        <w:rPr>
          <w:sz w:val="20"/>
          <w:szCs w:val="20"/>
        </w:rPr>
        <w:t xml:space="preserve"> общего и профессионального образования </w:t>
      </w:r>
      <w:r w:rsidRPr="00444599">
        <w:rPr>
          <w:sz w:val="20"/>
          <w:szCs w:val="20"/>
        </w:rPr>
        <w:t>о проведении проверки)</w:t>
      </w:r>
    </w:p>
    <w:p w:rsidR="00444599" w:rsidRPr="00444599" w:rsidRDefault="00444599" w:rsidP="005C13A7">
      <w:pPr>
        <w:ind w:firstLine="709"/>
        <w:rPr>
          <w:sz w:val="10"/>
          <w:szCs w:val="10"/>
        </w:rPr>
      </w:pPr>
    </w:p>
    <w:p w:rsidR="00444599" w:rsidRPr="00444599" w:rsidRDefault="00444599" w:rsidP="005C13A7">
      <w:pPr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  <w:r w:rsidRPr="00444599">
        <w:rPr>
          <w:rFonts w:cs="Courier New"/>
          <w:sz w:val="28"/>
          <w:szCs w:val="28"/>
        </w:rPr>
        <w:t>По результатам проверки выдано предписание об устранении выявленных нарушений требований и условий от</w:t>
      </w:r>
      <w:r w:rsidR="003423E7" w:rsidRPr="005C13A7">
        <w:rPr>
          <w:sz w:val="28"/>
          <w:szCs w:val="28"/>
        </w:rPr>
        <w:t>«28</w:t>
      </w:r>
      <w:r w:rsidRPr="005C13A7">
        <w:rPr>
          <w:sz w:val="28"/>
          <w:szCs w:val="28"/>
        </w:rPr>
        <w:t xml:space="preserve">» </w:t>
      </w:r>
      <w:r w:rsidR="003423E7" w:rsidRPr="005C13A7">
        <w:rPr>
          <w:sz w:val="28"/>
          <w:szCs w:val="28"/>
        </w:rPr>
        <w:t>апреля</w:t>
      </w:r>
      <w:r w:rsidR="00660A91">
        <w:rPr>
          <w:sz w:val="28"/>
          <w:szCs w:val="28"/>
        </w:rPr>
        <w:t xml:space="preserve"> </w:t>
      </w:r>
      <w:r w:rsidRPr="00444599">
        <w:rPr>
          <w:sz w:val="28"/>
          <w:szCs w:val="28"/>
        </w:rPr>
        <w:t>20</w:t>
      </w:r>
      <w:r w:rsidR="003423E7">
        <w:rPr>
          <w:sz w:val="28"/>
          <w:szCs w:val="28"/>
        </w:rPr>
        <w:t>21</w:t>
      </w:r>
      <w:r w:rsidRPr="00444599">
        <w:rPr>
          <w:sz w:val="28"/>
          <w:szCs w:val="28"/>
        </w:rPr>
        <w:t xml:space="preserve">г. № </w:t>
      </w:r>
      <w:r w:rsidR="005C13A7">
        <w:rPr>
          <w:sz w:val="28"/>
          <w:szCs w:val="28"/>
        </w:rPr>
        <w:t>41-21л.</w:t>
      </w:r>
    </w:p>
    <w:p w:rsidR="00444599" w:rsidRPr="00444599" w:rsidRDefault="00444599" w:rsidP="005C13A7">
      <w:pPr>
        <w:spacing w:before="120"/>
        <w:ind w:firstLine="709"/>
        <w:rPr>
          <w:sz w:val="28"/>
          <w:szCs w:val="28"/>
        </w:rPr>
      </w:pPr>
      <w:r w:rsidRPr="00444599">
        <w:rPr>
          <w:sz w:val="28"/>
          <w:szCs w:val="28"/>
        </w:rPr>
        <w:t>В ходе исполнения предписания были проведены следующие мероприятия и действия:</w:t>
      </w:r>
    </w:p>
    <w:p w:rsidR="00A939C3" w:rsidRPr="005C13A7" w:rsidRDefault="00A939C3" w:rsidP="005C13A7">
      <w:pPr>
        <w:pStyle w:val="af4"/>
        <w:numPr>
          <w:ilvl w:val="0"/>
          <w:numId w:val="29"/>
        </w:numPr>
        <w:tabs>
          <w:tab w:val="left" w:pos="993"/>
        </w:tabs>
        <w:ind w:left="567" w:firstLine="142"/>
        <w:jc w:val="both"/>
        <w:rPr>
          <w:sz w:val="28"/>
          <w:szCs w:val="28"/>
        </w:rPr>
      </w:pPr>
      <w:r w:rsidRPr="005C13A7">
        <w:rPr>
          <w:sz w:val="28"/>
          <w:szCs w:val="28"/>
        </w:rPr>
        <w:t>В МБДОУ д/с № 65 «Буратино» выполнены требования к структуре официального сайта образовательной организации в информационно- телекоммуникационной сети «Интернет» (sad65.virtualtaganrog.ru</w:t>
      </w:r>
      <w:r w:rsidR="005C13A7">
        <w:rPr>
          <w:sz w:val="28"/>
          <w:szCs w:val="28"/>
        </w:rPr>
        <w:t>)</w:t>
      </w:r>
      <w:r w:rsidRPr="005C13A7">
        <w:rPr>
          <w:sz w:val="28"/>
          <w:szCs w:val="28"/>
        </w:rPr>
        <w:t xml:space="preserve"> в</w:t>
      </w:r>
      <w:r w:rsidR="005C13A7">
        <w:rPr>
          <w:sz w:val="28"/>
          <w:szCs w:val="28"/>
        </w:rPr>
        <w:t xml:space="preserve"> подразделах</w:t>
      </w:r>
      <w:r w:rsidRPr="005C13A7">
        <w:rPr>
          <w:sz w:val="28"/>
          <w:szCs w:val="28"/>
        </w:rPr>
        <w:t xml:space="preserve"> «Документы», «Образование», «Руководство», «Педагогический состав». </w:t>
      </w:r>
      <w:r w:rsidR="005C13A7">
        <w:rPr>
          <w:sz w:val="28"/>
          <w:szCs w:val="28"/>
        </w:rPr>
        <w:t>Р</w:t>
      </w:r>
      <w:r w:rsidRPr="005C13A7">
        <w:rPr>
          <w:sz w:val="28"/>
          <w:szCs w:val="28"/>
        </w:rPr>
        <w:t xml:space="preserve">азмещен распорядительный акт местного самоуправления </w:t>
      </w:r>
      <w:r w:rsidR="005C13A7">
        <w:rPr>
          <w:sz w:val="28"/>
          <w:szCs w:val="28"/>
        </w:rPr>
        <w:br/>
      </w:r>
      <w:r w:rsidRPr="005C13A7">
        <w:rPr>
          <w:sz w:val="28"/>
          <w:szCs w:val="28"/>
        </w:rPr>
        <w:t>г. Таганрога о закреплении образовательных организаций за конкретными территориями. Документ размещен на сайте МБДОУ д/с № 65 «Буратино» в разделе «Сведения об образовательной организации» во вкладке «</w:t>
      </w:r>
      <w:r w:rsidR="005C13A7">
        <w:rPr>
          <w:sz w:val="28"/>
          <w:szCs w:val="28"/>
        </w:rPr>
        <w:t>Д</w:t>
      </w:r>
      <w:r w:rsidRPr="005C13A7">
        <w:rPr>
          <w:sz w:val="28"/>
          <w:szCs w:val="28"/>
        </w:rPr>
        <w:t>окументы».</w:t>
      </w:r>
    </w:p>
    <w:p w:rsidR="00A939C3" w:rsidRDefault="005C13A7" w:rsidP="005C13A7">
      <w:pPr>
        <w:pStyle w:val="af4"/>
        <w:numPr>
          <w:ilvl w:val="0"/>
          <w:numId w:val="29"/>
        </w:numPr>
        <w:tabs>
          <w:tab w:val="left" w:pos="993"/>
        </w:tabs>
        <w:spacing w:before="12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13A7">
        <w:rPr>
          <w:sz w:val="28"/>
          <w:szCs w:val="28"/>
        </w:rPr>
        <w:t>странены</w:t>
      </w:r>
      <w:r w:rsidR="00B51BC6">
        <w:rPr>
          <w:sz w:val="28"/>
          <w:szCs w:val="28"/>
        </w:rPr>
        <w:t xml:space="preserve"> </w:t>
      </w:r>
      <w:r w:rsidRPr="005C13A7">
        <w:rPr>
          <w:sz w:val="28"/>
          <w:szCs w:val="28"/>
        </w:rPr>
        <w:t>нарушения</w:t>
      </w:r>
      <w:r w:rsidR="00B51BC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A939C3" w:rsidRPr="005C13A7">
        <w:rPr>
          <w:sz w:val="28"/>
          <w:szCs w:val="28"/>
        </w:rPr>
        <w:t xml:space="preserve"> оформления документов по приему детей на обучение по образовательной программе дошкольного образования в МБДОУ д/с № 65 «Буратино».</w:t>
      </w:r>
    </w:p>
    <w:p w:rsidR="00A939C3" w:rsidRPr="005C13A7" w:rsidRDefault="00A939C3" w:rsidP="005C13A7">
      <w:pPr>
        <w:pStyle w:val="af4"/>
        <w:numPr>
          <w:ilvl w:val="0"/>
          <w:numId w:val="29"/>
        </w:numPr>
        <w:tabs>
          <w:tab w:val="left" w:pos="993"/>
        </w:tabs>
        <w:spacing w:before="120"/>
        <w:ind w:left="567" w:firstLine="142"/>
        <w:jc w:val="both"/>
        <w:rPr>
          <w:sz w:val="28"/>
          <w:szCs w:val="28"/>
        </w:rPr>
      </w:pPr>
      <w:r w:rsidRPr="005C13A7">
        <w:rPr>
          <w:sz w:val="28"/>
          <w:szCs w:val="28"/>
        </w:rPr>
        <w:t>Приведен в соответствии с действующим законодательством Российской Федерации (приказ Минпросвещения России от 15.05.2020г. № 236, Приказ Минпросвещения России от 31.07.2020 № 373) локальный нормативный акт – «Правила приема на обучение по образовательным программам дошкольного образова</w:t>
      </w:r>
      <w:r w:rsidR="0081727A" w:rsidRPr="005C13A7">
        <w:rPr>
          <w:sz w:val="28"/>
          <w:szCs w:val="28"/>
        </w:rPr>
        <w:t>ния МБДОУ д/с № 65 «Буратино» (Приказ от 31.05.2021г. № 167)</w:t>
      </w:r>
    </w:p>
    <w:p w:rsidR="00A939C3" w:rsidRPr="005C13A7" w:rsidRDefault="00A939C3" w:rsidP="005C13A7">
      <w:pPr>
        <w:pStyle w:val="af4"/>
        <w:numPr>
          <w:ilvl w:val="0"/>
          <w:numId w:val="29"/>
        </w:numPr>
        <w:tabs>
          <w:tab w:val="left" w:pos="993"/>
        </w:tabs>
        <w:ind w:left="426" w:firstLine="283"/>
        <w:jc w:val="both"/>
        <w:rPr>
          <w:sz w:val="28"/>
          <w:szCs w:val="28"/>
        </w:rPr>
      </w:pPr>
      <w:r w:rsidRPr="005C13A7">
        <w:rPr>
          <w:sz w:val="28"/>
          <w:szCs w:val="28"/>
        </w:rPr>
        <w:lastRenderedPageBreak/>
        <w:t>Основные образовательные программы дошкольного образования МБДОУ д/с № 65 «Буратино» разработаны в соответствии с ФГОС ДО (приказ Минпросвещения России от 17.10.2013 № 1155</w:t>
      </w:r>
      <w:r w:rsidR="005C13A7">
        <w:rPr>
          <w:sz w:val="28"/>
          <w:szCs w:val="28"/>
        </w:rPr>
        <w:t>) и примерной основной образовательной программой дошкольного образования, одобренной</w:t>
      </w:r>
      <w:r w:rsidRPr="005C13A7">
        <w:rPr>
          <w:sz w:val="28"/>
          <w:szCs w:val="28"/>
        </w:rPr>
        <w:t xml:space="preserve"> решением </w:t>
      </w:r>
      <w:r w:rsidR="005C13A7">
        <w:rPr>
          <w:sz w:val="28"/>
          <w:szCs w:val="28"/>
        </w:rPr>
        <w:t>ФУМО по общему образованию</w:t>
      </w:r>
      <w:r w:rsidRPr="005C13A7">
        <w:rPr>
          <w:sz w:val="28"/>
          <w:szCs w:val="28"/>
        </w:rPr>
        <w:t xml:space="preserve"> и включенн</w:t>
      </w:r>
      <w:r w:rsidR="005C13A7">
        <w:rPr>
          <w:sz w:val="28"/>
          <w:szCs w:val="28"/>
        </w:rPr>
        <w:t>ой</w:t>
      </w:r>
      <w:r w:rsidRPr="005C13A7">
        <w:rPr>
          <w:sz w:val="28"/>
          <w:szCs w:val="28"/>
        </w:rPr>
        <w:t xml:space="preserve"> в реестр примерных ООП (</w:t>
      </w:r>
      <w:hyperlink r:id="rId8" w:history="1">
        <w:r w:rsidRPr="005C13A7">
          <w:rPr>
            <w:rStyle w:val="af0"/>
            <w:sz w:val="28"/>
            <w:szCs w:val="28"/>
            <w:u w:val="none"/>
          </w:rPr>
          <w:t>https://fgosreestr.</w:t>
        </w:r>
        <w:r w:rsidRPr="005C13A7">
          <w:rPr>
            <w:rStyle w:val="af0"/>
            <w:sz w:val="28"/>
            <w:szCs w:val="28"/>
            <w:u w:val="none"/>
            <w:lang w:val="en-US"/>
          </w:rPr>
          <w:t>ru</w:t>
        </w:r>
        <w:r w:rsidRPr="005C13A7">
          <w:rPr>
            <w:rStyle w:val="af0"/>
            <w:sz w:val="28"/>
            <w:szCs w:val="28"/>
            <w:u w:val="none"/>
          </w:rPr>
          <w:t>/</w:t>
        </w:r>
      </w:hyperlink>
      <w:r w:rsidRPr="005C13A7">
        <w:rPr>
          <w:sz w:val="28"/>
          <w:szCs w:val="28"/>
        </w:rPr>
        <w:t xml:space="preserve">). </w:t>
      </w:r>
    </w:p>
    <w:p w:rsidR="002922D0" w:rsidRDefault="002922D0" w:rsidP="00444599">
      <w:pPr>
        <w:ind w:firstLine="709"/>
        <w:jc w:val="left"/>
        <w:rPr>
          <w:sz w:val="28"/>
          <w:szCs w:val="28"/>
        </w:rPr>
      </w:pPr>
    </w:p>
    <w:p w:rsidR="005C13A7" w:rsidRDefault="005C13A7" w:rsidP="00444599">
      <w:pPr>
        <w:ind w:firstLine="709"/>
        <w:jc w:val="left"/>
        <w:rPr>
          <w:sz w:val="28"/>
          <w:szCs w:val="28"/>
        </w:rPr>
      </w:pPr>
      <w:r w:rsidRPr="00B51BC6">
        <w:rPr>
          <w:sz w:val="28"/>
          <w:szCs w:val="28"/>
        </w:rPr>
        <w:t>Приложение:</w:t>
      </w:r>
    </w:p>
    <w:p w:rsidR="00B51BC6" w:rsidRPr="00B51BC6" w:rsidRDefault="00B51BC6" w:rsidP="00444599">
      <w:pPr>
        <w:ind w:firstLine="709"/>
        <w:jc w:val="left"/>
        <w:rPr>
          <w:sz w:val="28"/>
          <w:szCs w:val="28"/>
        </w:rPr>
      </w:pPr>
    </w:p>
    <w:p w:rsidR="00B51BC6" w:rsidRDefault="00B51BC6" w:rsidP="00B51BC6">
      <w:pPr>
        <w:rPr>
          <w:sz w:val="28"/>
          <w:szCs w:val="28"/>
        </w:rPr>
      </w:pPr>
      <w:r>
        <w:rPr>
          <w:sz w:val="28"/>
          <w:szCs w:val="28"/>
        </w:rPr>
        <w:t xml:space="preserve">1) приказ от 31.05.2021 № 167 «Об утверждении правил приема на </w:t>
      </w:r>
    </w:p>
    <w:p w:rsidR="005C13A7" w:rsidRPr="00B51BC6" w:rsidRDefault="00B51BC6" w:rsidP="00B51BC6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по программам дошкольного образования в МБДОУ д/с № 65 «Буратино»;  </w:t>
      </w:r>
    </w:p>
    <w:p w:rsidR="005C13A7" w:rsidRPr="00B51BC6" w:rsidRDefault="005C13A7" w:rsidP="00B51BC6">
      <w:pPr>
        <w:ind w:firstLine="709"/>
        <w:rPr>
          <w:sz w:val="28"/>
          <w:szCs w:val="28"/>
        </w:rPr>
      </w:pPr>
      <w:r w:rsidRPr="00B51BC6">
        <w:rPr>
          <w:sz w:val="28"/>
          <w:szCs w:val="28"/>
        </w:rPr>
        <w:t>2) приказ от</w:t>
      </w:r>
      <w:r w:rsidR="00B51BC6" w:rsidRPr="00B51BC6">
        <w:rPr>
          <w:sz w:val="28"/>
          <w:szCs w:val="28"/>
        </w:rPr>
        <w:t xml:space="preserve"> 11.08.2021г. </w:t>
      </w:r>
      <w:r w:rsidRPr="00B51BC6">
        <w:rPr>
          <w:sz w:val="28"/>
          <w:szCs w:val="28"/>
        </w:rPr>
        <w:t>№</w:t>
      </w:r>
      <w:r w:rsidR="00B51BC6" w:rsidRPr="00B51BC6">
        <w:rPr>
          <w:sz w:val="28"/>
          <w:szCs w:val="28"/>
        </w:rPr>
        <w:t xml:space="preserve"> 221 «Об утверждении документов регламентирующих деятельность педагогических работников</w:t>
      </w:r>
      <w:r w:rsidR="00B51BC6">
        <w:rPr>
          <w:sz w:val="28"/>
          <w:szCs w:val="28"/>
        </w:rPr>
        <w:t xml:space="preserve"> на 2021-2022 учебный год»;</w:t>
      </w:r>
    </w:p>
    <w:p w:rsidR="00E91086" w:rsidRDefault="00E91086" w:rsidP="00B51B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приказ от </w:t>
      </w:r>
      <w:r w:rsidR="00B51BC6">
        <w:rPr>
          <w:sz w:val="28"/>
          <w:szCs w:val="28"/>
        </w:rPr>
        <w:t>11.08.2021г.</w:t>
      </w:r>
      <w:r>
        <w:rPr>
          <w:sz w:val="28"/>
          <w:szCs w:val="28"/>
        </w:rPr>
        <w:t xml:space="preserve">  № 220</w:t>
      </w:r>
      <w:r w:rsidR="00B51BC6">
        <w:rPr>
          <w:sz w:val="28"/>
          <w:szCs w:val="28"/>
        </w:rPr>
        <w:t xml:space="preserve"> «Об изменении ООП ДО и включении в нее рабочей программы воспитания и календарного плана воспитания».</w:t>
      </w:r>
    </w:p>
    <w:p w:rsidR="005C13A7" w:rsidRDefault="005C13A7" w:rsidP="00B51BC6">
      <w:pPr>
        <w:ind w:firstLine="709"/>
        <w:rPr>
          <w:sz w:val="28"/>
          <w:szCs w:val="28"/>
        </w:rPr>
      </w:pPr>
      <w:bookmarkStart w:id="0" w:name="_GoBack"/>
      <w:bookmarkEnd w:id="0"/>
    </w:p>
    <w:p w:rsidR="005C13A7" w:rsidRPr="00444599" w:rsidRDefault="005C13A7" w:rsidP="00444599">
      <w:pPr>
        <w:ind w:firstLine="709"/>
        <w:jc w:val="left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284"/>
        <w:gridCol w:w="1985"/>
        <w:gridCol w:w="284"/>
        <w:gridCol w:w="3400"/>
      </w:tblGrid>
      <w:tr w:rsidR="00444599" w:rsidRPr="00444599" w:rsidTr="004445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599" w:rsidRPr="00444599" w:rsidRDefault="00477092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МБДОУ д/с № 65 «Буратино»</w:t>
            </w:r>
          </w:p>
        </w:tc>
        <w:tc>
          <w:tcPr>
            <w:tcW w:w="284" w:type="dxa"/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599" w:rsidRPr="00444599" w:rsidRDefault="00477092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а Н.А.</w:t>
            </w:r>
          </w:p>
        </w:tc>
      </w:tr>
      <w:tr w:rsidR="00444599" w:rsidRPr="00444599" w:rsidTr="00444599">
        <w:tc>
          <w:tcPr>
            <w:tcW w:w="3686" w:type="dxa"/>
            <w:hideMark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444599">
              <w:rPr>
                <w:lang w:eastAsia="en-US"/>
              </w:rPr>
              <w:t>(</w:t>
            </w:r>
            <w:r w:rsidRPr="00444599">
              <w:rPr>
                <w:sz w:val="20"/>
                <w:szCs w:val="20"/>
                <w:lang w:eastAsia="en-US"/>
              </w:rPr>
              <w:t>должность руководителя</w:t>
            </w:r>
            <w:r w:rsidRPr="00444599">
              <w:rPr>
                <w:lang w:eastAsia="en-US"/>
              </w:rPr>
              <w:t>)</w:t>
            </w:r>
          </w:p>
        </w:tc>
        <w:tc>
          <w:tcPr>
            <w:tcW w:w="284" w:type="dxa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444599" w:rsidRPr="00444599" w:rsidRDefault="00444599" w:rsidP="0044459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444599">
              <w:rPr>
                <w:lang w:eastAsia="en-US"/>
              </w:rPr>
              <w:t>(</w:t>
            </w:r>
            <w:r w:rsidRPr="00444599">
              <w:rPr>
                <w:sz w:val="20"/>
                <w:szCs w:val="20"/>
                <w:lang w:eastAsia="en-US"/>
              </w:rPr>
              <w:t>подпись</w:t>
            </w:r>
            <w:r w:rsidRPr="00444599">
              <w:rPr>
                <w:lang w:eastAsia="en-US"/>
              </w:rPr>
              <w:t>)</w:t>
            </w:r>
          </w:p>
        </w:tc>
        <w:tc>
          <w:tcPr>
            <w:tcW w:w="284" w:type="dxa"/>
          </w:tcPr>
          <w:p w:rsidR="00444599" w:rsidRPr="00444599" w:rsidRDefault="00444599" w:rsidP="00444599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400" w:type="dxa"/>
            <w:hideMark/>
          </w:tcPr>
          <w:p w:rsidR="00444599" w:rsidRPr="00444599" w:rsidRDefault="00ED5C99" w:rsidP="00444599">
            <w:pPr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ИО</w:t>
            </w:r>
            <w:r w:rsidR="00444599" w:rsidRPr="00444599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444599" w:rsidRPr="00444599" w:rsidRDefault="00444599" w:rsidP="0071299C">
      <w:pPr>
        <w:ind w:firstLine="567"/>
      </w:pPr>
    </w:p>
    <w:p w:rsidR="00444599" w:rsidRPr="00444599" w:rsidRDefault="00444599" w:rsidP="0071299C">
      <w:pPr>
        <w:ind w:firstLine="567"/>
        <w:jc w:val="left"/>
      </w:pPr>
    </w:p>
    <w:sectPr w:rsidR="00444599" w:rsidRPr="00444599" w:rsidSect="00214D2C">
      <w:headerReference w:type="even" r:id="rId9"/>
      <w:pgSz w:w="11906" w:h="16838" w:code="9"/>
      <w:pgMar w:top="1134" w:right="567" w:bottom="1134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9E" w:rsidRDefault="00E7289E" w:rsidP="0052178E">
      <w:r>
        <w:separator/>
      </w:r>
    </w:p>
  </w:endnote>
  <w:endnote w:type="continuationSeparator" w:id="1">
    <w:p w:rsidR="00E7289E" w:rsidRDefault="00E7289E" w:rsidP="0052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9E" w:rsidRDefault="00E7289E" w:rsidP="0052178E">
      <w:r>
        <w:separator/>
      </w:r>
    </w:p>
  </w:footnote>
  <w:footnote w:type="continuationSeparator" w:id="1">
    <w:p w:rsidR="00E7289E" w:rsidRDefault="00E7289E" w:rsidP="0052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29" w:rsidRDefault="0038710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F4E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4E29" w:rsidRDefault="005F4E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48"/>
    <w:multiLevelType w:val="hybridMultilevel"/>
    <w:tmpl w:val="184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7544"/>
    <w:multiLevelType w:val="hybridMultilevel"/>
    <w:tmpl w:val="7ED65D42"/>
    <w:lvl w:ilvl="0" w:tplc="C3E4974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267BE4"/>
    <w:multiLevelType w:val="hybridMultilevel"/>
    <w:tmpl w:val="039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1897"/>
    <w:multiLevelType w:val="hybridMultilevel"/>
    <w:tmpl w:val="3FD401F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14DA"/>
    <w:multiLevelType w:val="hybridMultilevel"/>
    <w:tmpl w:val="5E84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47FA"/>
    <w:multiLevelType w:val="hybridMultilevel"/>
    <w:tmpl w:val="0588A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6B6"/>
    <w:multiLevelType w:val="hybridMultilevel"/>
    <w:tmpl w:val="19C4EB1E"/>
    <w:lvl w:ilvl="0" w:tplc="23A84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7202B"/>
    <w:multiLevelType w:val="hybridMultilevel"/>
    <w:tmpl w:val="EA7049BE"/>
    <w:lvl w:ilvl="0" w:tplc="181E926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252CC1"/>
    <w:multiLevelType w:val="hybridMultilevel"/>
    <w:tmpl w:val="61AC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4BA1"/>
    <w:multiLevelType w:val="hybridMultilevel"/>
    <w:tmpl w:val="DF8823F6"/>
    <w:lvl w:ilvl="0" w:tplc="05C846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A26C8E"/>
    <w:multiLevelType w:val="hybridMultilevel"/>
    <w:tmpl w:val="C7661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69EA"/>
    <w:multiLevelType w:val="hybridMultilevel"/>
    <w:tmpl w:val="010EB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A2942"/>
    <w:multiLevelType w:val="hybridMultilevel"/>
    <w:tmpl w:val="1C124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4396D"/>
    <w:multiLevelType w:val="multilevel"/>
    <w:tmpl w:val="6D6AFC0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A38444E"/>
    <w:multiLevelType w:val="hybridMultilevel"/>
    <w:tmpl w:val="F8A2FB2C"/>
    <w:lvl w:ilvl="0" w:tplc="25D83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8505FD6"/>
    <w:multiLevelType w:val="hybridMultilevel"/>
    <w:tmpl w:val="DD00041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4A740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2C7D08"/>
    <w:multiLevelType w:val="multilevel"/>
    <w:tmpl w:val="99D645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3C57FD"/>
    <w:multiLevelType w:val="multilevel"/>
    <w:tmpl w:val="AF783AF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cs="Times New Roman" w:hint="default"/>
      </w:rPr>
    </w:lvl>
  </w:abstractNum>
  <w:abstractNum w:abstractNumId="19">
    <w:nsid w:val="555440C0"/>
    <w:multiLevelType w:val="multilevel"/>
    <w:tmpl w:val="A732BDA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95C754D"/>
    <w:multiLevelType w:val="hybridMultilevel"/>
    <w:tmpl w:val="DA1855EA"/>
    <w:lvl w:ilvl="0" w:tplc="D2AE1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AA7CEF3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560482"/>
    <w:multiLevelType w:val="hybridMultilevel"/>
    <w:tmpl w:val="21BE01F0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>
    <w:nsid w:val="5F9074E0"/>
    <w:multiLevelType w:val="multilevel"/>
    <w:tmpl w:val="99D645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5FD95A0D"/>
    <w:multiLevelType w:val="hybridMultilevel"/>
    <w:tmpl w:val="E98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FF508B"/>
    <w:multiLevelType w:val="hybridMultilevel"/>
    <w:tmpl w:val="549EB60C"/>
    <w:lvl w:ilvl="0" w:tplc="611CF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83BD3"/>
    <w:multiLevelType w:val="hybridMultilevel"/>
    <w:tmpl w:val="BC164CBE"/>
    <w:lvl w:ilvl="0" w:tplc="6B52AA2E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">
    <w:nsid w:val="66650E42"/>
    <w:multiLevelType w:val="hybridMultilevel"/>
    <w:tmpl w:val="C2F26154"/>
    <w:lvl w:ilvl="0" w:tplc="11F69266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311314F"/>
    <w:multiLevelType w:val="hybridMultilevel"/>
    <w:tmpl w:val="5BAE88E8"/>
    <w:lvl w:ilvl="0" w:tplc="8676D0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AAB55C9"/>
    <w:multiLevelType w:val="hybridMultilevel"/>
    <w:tmpl w:val="A08ED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77001"/>
    <w:multiLevelType w:val="hybridMultilevel"/>
    <w:tmpl w:val="2A1AA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2"/>
  </w:num>
  <w:num w:numId="9">
    <w:abstractNumId w:val="29"/>
  </w:num>
  <w:num w:numId="10">
    <w:abstractNumId w:val="8"/>
  </w:num>
  <w:num w:numId="11">
    <w:abstractNumId w:val="28"/>
  </w:num>
  <w:num w:numId="12">
    <w:abstractNumId w:val="24"/>
  </w:num>
  <w:num w:numId="13">
    <w:abstractNumId w:val="7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0"/>
  </w:num>
  <w:num w:numId="23">
    <w:abstractNumId w:val="1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25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74AC"/>
    <w:rsid w:val="000021BE"/>
    <w:rsid w:val="000021EB"/>
    <w:rsid w:val="00003CE9"/>
    <w:rsid w:val="00005227"/>
    <w:rsid w:val="00011C12"/>
    <w:rsid w:val="00020C4D"/>
    <w:rsid w:val="00022FE8"/>
    <w:rsid w:val="0003087B"/>
    <w:rsid w:val="00030D4C"/>
    <w:rsid w:val="000312F3"/>
    <w:rsid w:val="0003285F"/>
    <w:rsid w:val="000403CD"/>
    <w:rsid w:val="000403D4"/>
    <w:rsid w:val="0004161E"/>
    <w:rsid w:val="00045888"/>
    <w:rsid w:val="00045C7D"/>
    <w:rsid w:val="00051DD5"/>
    <w:rsid w:val="00054294"/>
    <w:rsid w:val="00054CAE"/>
    <w:rsid w:val="00054D33"/>
    <w:rsid w:val="000551D4"/>
    <w:rsid w:val="00057F0A"/>
    <w:rsid w:val="000630D9"/>
    <w:rsid w:val="00063F56"/>
    <w:rsid w:val="00071CC6"/>
    <w:rsid w:val="00073365"/>
    <w:rsid w:val="000758D2"/>
    <w:rsid w:val="000779A8"/>
    <w:rsid w:val="00081561"/>
    <w:rsid w:val="000902CB"/>
    <w:rsid w:val="00092D8F"/>
    <w:rsid w:val="00094DE3"/>
    <w:rsid w:val="000A6502"/>
    <w:rsid w:val="000B2C8C"/>
    <w:rsid w:val="000C58C5"/>
    <w:rsid w:val="000C6827"/>
    <w:rsid w:val="000D0360"/>
    <w:rsid w:val="000D06A9"/>
    <w:rsid w:val="000D4F91"/>
    <w:rsid w:val="000E01AF"/>
    <w:rsid w:val="000E1307"/>
    <w:rsid w:val="000E34C4"/>
    <w:rsid w:val="000F0685"/>
    <w:rsid w:val="000F1821"/>
    <w:rsid w:val="000F48E9"/>
    <w:rsid w:val="001013B6"/>
    <w:rsid w:val="00110B2A"/>
    <w:rsid w:val="00113215"/>
    <w:rsid w:val="00114229"/>
    <w:rsid w:val="00122CA1"/>
    <w:rsid w:val="001236E8"/>
    <w:rsid w:val="001265D3"/>
    <w:rsid w:val="00127C9B"/>
    <w:rsid w:val="00131490"/>
    <w:rsid w:val="0013628A"/>
    <w:rsid w:val="00136446"/>
    <w:rsid w:val="00137A14"/>
    <w:rsid w:val="00137B62"/>
    <w:rsid w:val="0014559B"/>
    <w:rsid w:val="00147992"/>
    <w:rsid w:val="00147E98"/>
    <w:rsid w:val="001600F2"/>
    <w:rsid w:val="00162C66"/>
    <w:rsid w:val="00164CC9"/>
    <w:rsid w:val="00172640"/>
    <w:rsid w:val="00177A18"/>
    <w:rsid w:val="001804F8"/>
    <w:rsid w:val="00180AB0"/>
    <w:rsid w:val="00186967"/>
    <w:rsid w:val="00192C3A"/>
    <w:rsid w:val="00194D2A"/>
    <w:rsid w:val="001A1864"/>
    <w:rsid w:val="001A7CED"/>
    <w:rsid w:val="001B7774"/>
    <w:rsid w:val="001C111F"/>
    <w:rsid w:val="001C34F9"/>
    <w:rsid w:val="001D233B"/>
    <w:rsid w:val="001D4982"/>
    <w:rsid w:val="001D7E0D"/>
    <w:rsid w:val="001E331A"/>
    <w:rsid w:val="001E51BC"/>
    <w:rsid w:val="001F0BA5"/>
    <w:rsid w:val="001F4437"/>
    <w:rsid w:val="001F7FCF"/>
    <w:rsid w:val="0020031D"/>
    <w:rsid w:val="00205F50"/>
    <w:rsid w:val="00214D2C"/>
    <w:rsid w:val="0022128D"/>
    <w:rsid w:val="00223B3E"/>
    <w:rsid w:val="0022416F"/>
    <w:rsid w:val="002300F2"/>
    <w:rsid w:val="002304B0"/>
    <w:rsid w:val="002307A4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50928"/>
    <w:rsid w:val="00251D3A"/>
    <w:rsid w:val="002528BB"/>
    <w:rsid w:val="002537D6"/>
    <w:rsid w:val="00261539"/>
    <w:rsid w:val="002625FD"/>
    <w:rsid w:val="002727C2"/>
    <w:rsid w:val="00283C21"/>
    <w:rsid w:val="00284BAE"/>
    <w:rsid w:val="002922D0"/>
    <w:rsid w:val="00294501"/>
    <w:rsid w:val="002A0C35"/>
    <w:rsid w:val="002A2020"/>
    <w:rsid w:val="002B7B5F"/>
    <w:rsid w:val="002D0A1E"/>
    <w:rsid w:val="002D0F50"/>
    <w:rsid w:val="002D1FA3"/>
    <w:rsid w:val="002D260D"/>
    <w:rsid w:val="002D4040"/>
    <w:rsid w:val="002D45CD"/>
    <w:rsid w:val="002D7298"/>
    <w:rsid w:val="002D7823"/>
    <w:rsid w:val="002E1201"/>
    <w:rsid w:val="002F12B2"/>
    <w:rsid w:val="002F1E1E"/>
    <w:rsid w:val="002F2915"/>
    <w:rsid w:val="003102EC"/>
    <w:rsid w:val="00314F73"/>
    <w:rsid w:val="00316986"/>
    <w:rsid w:val="0031757C"/>
    <w:rsid w:val="0032090E"/>
    <w:rsid w:val="003233ED"/>
    <w:rsid w:val="00324345"/>
    <w:rsid w:val="0032461F"/>
    <w:rsid w:val="0032532D"/>
    <w:rsid w:val="003300E2"/>
    <w:rsid w:val="00335DB4"/>
    <w:rsid w:val="00336CFB"/>
    <w:rsid w:val="003402BE"/>
    <w:rsid w:val="003423E7"/>
    <w:rsid w:val="00342663"/>
    <w:rsid w:val="00345471"/>
    <w:rsid w:val="00346288"/>
    <w:rsid w:val="00346A4A"/>
    <w:rsid w:val="00354EF8"/>
    <w:rsid w:val="003559AC"/>
    <w:rsid w:val="00355C23"/>
    <w:rsid w:val="00355F55"/>
    <w:rsid w:val="003602C1"/>
    <w:rsid w:val="00361DE8"/>
    <w:rsid w:val="0037313D"/>
    <w:rsid w:val="0038095D"/>
    <w:rsid w:val="0038123D"/>
    <w:rsid w:val="00381BEE"/>
    <w:rsid w:val="00381FF1"/>
    <w:rsid w:val="0038203B"/>
    <w:rsid w:val="0038710E"/>
    <w:rsid w:val="003A0BDF"/>
    <w:rsid w:val="003A1599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6BC5"/>
    <w:rsid w:val="003E00AB"/>
    <w:rsid w:val="003E7670"/>
    <w:rsid w:val="003F0633"/>
    <w:rsid w:val="003F76B6"/>
    <w:rsid w:val="004029E6"/>
    <w:rsid w:val="004050A8"/>
    <w:rsid w:val="00406B83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6CDA"/>
    <w:rsid w:val="004517FF"/>
    <w:rsid w:val="0045196D"/>
    <w:rsid w:val="00460F29"/>
    <w:rsid w:val="00461236"/>
    <w:rsid w:val="004746A8"/>
    <w:rsid w:val="004758A4"/>
    <w:rsid w:val="00477092"/>
    <w:rsid w:val="00480368"/>
    <w:rsid w:val="00494765"/>
    <w:rsid w:val="004964EA"/>
    <w:rsid w:val="004A1073"/>
    <w:rsid w:val="004A16EF"/>
    <w:rsid w:val="004A6977"/>
    <w:rsid w:val="004B1006"/>
    <w:rsid w:val="004B3CE2"/>
    <w:rsid w:val="004C55AE"/>
    <w:rsid w:val="004C560B"/>
    <w:rsid w:val="004C6368"/>
    <w:rsid w:val="004D2A09"/>
    <w:rsid w:val="004D3B3F"/>
    <w:rsid w:val="004D3C53"/>
    <w:rsid w:val="004D4CAF"/>
    <w:rsid w:val="004D67A3"/>
    <w:rsid w:val="004D766C"/>
    <w:rsid w:val="004E03E8"/>
    <w:rsid w:val="004F0814"/>
    <w:rsid w:val="005076DD"/>
    <w:rsid w:val="00511237"/>
    <w:rsid w:val="00511C42"/>
    <w:rsid w:val="005131D5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11D8"/>
    <w:rsid w:val="005443F0"/>
    <w:rsid w:val="00544C16"/>
    <w:rsid w:val="00550E05"/>
    <w:rsid w:val="00551CD8"/>
    <w:rsid w:val="00553716"/>
    <w:rsid w:val="00553E99"/>
    <w:rsid w:val="0055710F"/>
    <w:rsid w:val="005619AF"/>
    <w:rsid w:val="00564A8E"/>
    <w:rsid w:val="00565375"/>
    <w:rsid w:val="005675B1"/>
    <w:rsid w:val="00575A49"/>
    <w:rsid w:val="00580C8C"/>
    <w:rsid w:val="0059309F"/>
    <w:rsid w:val="00593619"/>
    <w:rsid w:val="00593CE0"/>
    <w:rsid w:val="00595554"/>
    <w:rsid w:val="005A28CE"/>
    <w:rsid w:val="005A3659"/>
    <w:rsid w:val="005B0067"/>
    <w:rsid w:val="005B0074"/>
    <w:rsid w:val="005B0144"/>
    <w:rsid w:val="005B0592"/>
    <w:rsid w:val="005B3E4D"/>
    <w:rsid w:val="005C13A7"/>
    <w:rsid w:val="005C3061"/>
    <w:rsid w:val="005C3622"/>
    <w:rsid w:val="005D7324"/>
    <w:rsid w:val="005E2AD8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0A91"/>
    <w:rsid w:val="00661E4F"/>
    <w:rsid w:val="00662E03"/>
    <w:rsid w:val="00662E4D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A0A93"/>
    <w:rsid w:val="006A258B"/>
    <w:rsid w:val="006A3A10"/>
    <w:rsid w:val="006A5A13"/>
    <w:rsid w:val="006B08E0"/>
    <w:rsid w:val="006B08FF"/>
    <w:rsid w:val="006B4E84"/>
    <w:rsid w:val="006B7CAF"/>
    <w:rsid w:val="006C41D0"/>
    <w:rsid w:val="006C4245"/>
    <w:rsid w:val="006C4BA8"/>
    <w:rsid w:val="006C6115"/>
    <w:rsid w:val="006D0D44"/>
    <w:rsid w:val="006D1FD2"/>
    <w:rsid w:val="006D3B56"/>
    <w:rsid w:val="006D74D6"/>
    <w:rsid w:val="006E0509"/>
    <w:rsid w:val="006E65BA"/>
    <w:rsid w:val="006F0990"/>
    <w:rsid w:val="006F09E2"/>
    <w:rsid w:val="007005E5"/>
    <w:rsid w:val="00706686"/>
    <w:rsid w:val="0070762D"/>
    <w:rsid w:val="0071299C"/>
    <w:rsid w:val="00722864"/>
    <w:rsid w:val="00723BC3"/>
    <w:rsid w:val="00725BB7"/>
    <w:rsid w:val="00731FCF"/>
    <w:rsid w:val="00732D25"/>
    <w:rsid w:val="00737AA8"/>
    <w:rsid w:val="00744D0E"/>
    <w:rsid w:val="00747715"/>
    <w:rsid w:val="00750D4B"/>
    <w:rsid w:val="0075200E"/>
    <w:rsid w:val="00752AD3"/>
    <w:rsid w:val="00753DB1"/>
    <w:rsid w:val="007568FE"/>
    <w:rsid w:val="00756A48"/>
    <w:rsid w:val="00765F54"/>
    <w:rsid w:val="0077187A"/>
    <w:rsid w:val="007739B7"/>
    <w:rsid w:val="00780461"/>
    <w:rsid w:val="00781CC6"/>
    <w:rsid w:val="007962A3"/>
    <w:rsid w:val="007A1A8C"/>
    <w:rsid w:val="007A33B0"/>
    <w:rsid w:val="007A4048"/>
    <w:rsid w:val="007A74B0"/>
    <w:rsid w:val="007B484A"/>
    <w:rsid w:val="007B7DA2"/>
    <w:rsid w:val="007C1A76"/>
    <w:rsid w:val="007C1CBB"/>
    <w:rsid w:val="007C26C1"/>
    <w:rsid w:val="007D088A"/>
    <w:rsid w:val="007D1072"/>
    <w:rsid w:val="007D1FB8"/>
    <w:rsid w:val="007E2E38"/>
    <w:rsid w:val="007E49BD"/>
    <w:rsid w:val="007E5F7F"/>
    <w:rsid w:val="007E669C"/>
    <w:rsid w:val="007F169A"/>
    <w:rsid w:val="007F1D58"/>
    <w:rsid w:val="007F3285"/>
    <w:rsid w:val="007F6078"/>
    <w:rsid w:val="00800CD5"/>
    <w:rsid w:val="00803698"/>
    <w:rsid w:val="00804BB9"/>
    <w:rsid w:val="008137B1"/>
    <w:rsid w:val="00813DEC"/>
    <w:rsid w:val="00816EAB"/>
    <w:rsid w:val="00816F54"/>
    <w:rsid w:val="0081727A"/>
    <w:rsid w:val="008233B7"/>
    <w:rsid w:val="00824158"/>
    <w:rsid w:val="00825900"/>
    <w:rsid w:val="00831253"/>
    <w:rsid w:val="008324A2"/>
    <w:rsid w:val="00836B1C"/>
    <w:rsid w:val="008422D7"/>
    <w:rsid w:val="00845699"/>
    <w:rsid w:val="0085004B"/>
    <w:rsid w:val="00850B8F"/>
    <w:rsid w:val="00857C45"/>
    <w:rsid w:val="008624C5"/>
    <w:rsid w:val="00862B68"/>
    <w:rsid w:val="00864F7B"/>
    <w:rsid w:val="00866321"/>
    <w:rsid w:val="00874E83"/>
    <w:rsid w:val="0087556C"/>
    <w:rsid w:val="00877091"/>
    <w:rsid w:val="00880A40"/>
    <w:rsid w:val="00882F00"/>
    <w:rsid w:val="00883E34"/>
    <w:rsid w:val="00890D2A"/>
    <w:rsid w:val="008921EC"/>
    <w:rsid w:val="008944A7"/>
    <w:rsid w:val="00897339"/>
    <w:rsid w:val="008A2AE3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E0CE5"/>
    <w:rsid w:val="008E2ED0"/>
    <w:rsid w:val="008E36FC"/>
    <w:rsid w:val="008F5FEE"/>
    <w:rsid w:val="00900182"/>
    <w:rsid w:val="0090236B"/>
    <w:rsid w:val="009024D9"/>
    <w:rsid w:val="00902AD9"/>
    <w:rsid w:val="0090382F"/>
    <w:rsid w:val="00904759"/>
    <w:rsid w:val="00910BCC"/>
    <w:rsid w:val="00914DA0"/>
    <w:rsid w:val="00926529"/>
    <w:rsid w:val="00932073"/>
    <w:rsid w:val="00932DBE"/>
    <w:rsid w:val="00933718"/>
    <w:rsid w:val="009449A4"/>
    <w:rsid w:val="00945BE3"/>
    <w:rsid w:val="009476CB"/>
    <w:rsid w:val="009479AE"/>
    <w:rsid w:val="00951F5B"/>
    <w:rsid w:val="00952166"/>
    <w:rsid w:val="00952C30"/>
    <w:rsid w:val="00955A8B"/>
    <w:rsid w:val="00956AF2"/>
    <w:rsid w:val="0096286A"/>
    <w:rsid w:val="009635E4"/>
    <w:rsid w:val="009707C7"/>
    <w:rsid w:val="00974E8C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5206"/>
    <w:rsid w:val="009D7774"/>
    <w:rsid w:val="009E5054"/>
    <w:rsid w:val="009E5EBA"/>
    <w:rsid w:val="009F31AC"/>
    <w:rsid w:val="009F6724"/>
    <w:rsid w:val="00A014BA"/>
    <w:rsid w:val="00A0315E"/>
    <w:rsid w:val="00A058CE"/>
    <w:rsid w:val="00A065A0"/>
    <w:rsid w:val="00A13E35"/>
    <w:rsid w:val="00A141FB"/>
    <w:rsid w:val="00A1443F"/>
    <w:rsid w:val="00A16854"/>
    <w:rsid w:val="00A172A2"/>
    <w:rsid w:val="00A17DE1"/>
    <w:rsid w:val="00A2289D"/>
    <w:rsid w:val="00A25740"/>
    <w:rsid w:val="00A26DDA"/>
    <w:rsid w:val="00A276EC"/>
    <w:rsid w:val="00A32E5E"/>
    <w:rsid w:val="00A336E8"/>
    <w:rsid w:val="00A34DDA"/>
    <w:rsid w:val="00A35F0B"/>
    <w:rsid w:val="00A42005"/>
    <w:rsid w:val="00A42F64"/>
    <w:rsid w:val="00A47C6A"/>
    <w:rsid w:val="00A47ED5"/>
    <w:rsid w:val="00A55A4B"/>
    <w:rsid w:val="00A74095"/>
    <w:rsid w:val="00A7488B"/>
    <w:rsid w:val="00A748B6"/>
    <w:rsid w:val="00A7592E"/>
    <w:rsid w:val="00A76C20"/>
    <w:rsid w:val="00A77BDA"/>
    <w:rsid w:val="00A85120"/>
    <w:rsid w:val="00A90239"/>
    <w:rsid w:val="00A939C3"/>
    <w:rsid w:val="00A95064"/>
    <w:rsid w:val="00A95295"/>
    <w:rsid w:val="00A96103"/>
    <w:rsid w:val="00AB3BE2"/>
    <w:rsid w:val="00AB49CE"/>
    <w:rsid w:val="00AB4B0B"/>
    <w:rsid w:val="00AC1AB2"/>
    <w:rsid w:val="00AC3D12"/>
    <w:rsid w:val="00AC6720"/>
    <w:rsid w:val="00AC7864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434F"/>
    <w:rsid w:val="00AF5713"/>
    <w:rsid w:val="00AF5D6E"/>
    <w:rsid w:val="00AF66AD"/>
    <w:rsid w:val="00B00C85"/>
    <w:rsid w:val="00B00CE7"/>
    <w:rsid w:val="00B11871"/>
    <w:rsid w:val="00B12271"/>
    <w:rsid w:val="00B2064C"/>
    <w:rsid w:val="00B31EAF"/>
    <w:rsid w:val="00B40308"/>
    <w:rsid w:val="00B452AD"/>
    <w:rsid w:val="00B45F9C"/>
    <w:rsid w:val="00B4603D"/>
    <w:rsid w:val="00B47C2C"/>
    <w:rsid w:val="00B5012E"/>
    <w:rsid w:val="00B50F2B"/>
    <w:rsid w:val="00B51BC6"/>
    <w:rsid w:val="00B51F4F"/>
    <w:rsid w:val="00B53B2A"/>
    <w:rsid w:val="00B566D8"/>
    <w:rsid w:val="00B60238"/>
    <w:rsid w:val="00B60F47"/>
    <w:rsid w:val="00B62B72"/>
    <w:rsid w:val="00B65288"/>
    <w:rsid w:val="00B675BE"/>
    <w:rsid w:val="00B706CE"/>
    <w:rsid w:val="00B73AA1"/>
    <w:rsid w:val="00B75998"/>
    <w:rsid w:val="00B75ADD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F77"/>
    <w:rsid w:val="00BA6B98"/>
    <w:rsid w:val="00BD15E1"/>
    <w:rsid w:val="00BD1E54"/>
    <w:rsid w:val="00BD44C9"/>
    <w:rsid w:val="00BD6339"/>
    <w:rsid w:val="00BD69CC"/>
    <w:rsid w:val="00BD6D2A"/>
    <w:rsid w:val="00BE4374"/>
    <w:rsid w:val="00BE5116"/>
    <w:rsid w:val="00BE7033"/>
    <w:rsid w:val="00BE7230"/>
    <w:rsid w:val="00BF0246"/>
    <w:rsid w:val="00BF0708"/>
    <w:rsid w:val="00BF15DA"/>
    <w:rsid w:val="00BF2A59"/>
    <w:rsid w:val="00BF4B20"/>
    <w:rsid w:val="00BF7A40"/>
    <w:rsid w:val="00C03E23"/>
    <w:rsid w:val="00C1005F"/>
    <w:rsid w:val="00C1354E"/>
    <w:rsid w:val="00C1519B"/>
    <w:rsid w:val="00C174EE"/>
    <w:rsid w:val="00C17747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715A"/>
    <w:rsid w:val="00C60BF7"/>
    <w:rsid w:val="00C638EE"/>
    <w:rsid w:val="00C65FDA"/>
    <w:rsid w:val="00C66D4F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7A8E"/>
    <w:rsid w:val="00CD131C"/>
    <w:rsid w:val="00CD3EAA"/>
    <w:rsid w:val="00CE2AB3"/>
    <w:rsid w:val="00CE5DF5"/>
    <w:rsid w:val="00CE6417"/>
    <w:rsid w:val="00CE66E5"/>
    <w:rsid w:val="00CE7539"/>
    <w:rsid w:val="00CF0341"/>
    <w:rsid w:val="00CF053D"/>
    <w:rsid w:val="00CF2FA8"/>
    <w:rsid w:val="00D04AD1"/>
    <w:rsid w:val="00D0704F"/>
    <w:rsid w:val="00D10BAD"/>
    <w:rsid w:val="00D14B2F"/>
    <w:rsid w:val="00D2310D"/>
    <w:rsid w:val="00D23C85"/>
    <w:rsid w:val="00D2480D"/>
    <w:rsid w:val="00D37EB9"/>
    <w:rsid w:val="00D40D70"/>
    <w:rsid w:val="00D41888"/>
    <w:rsid w:val="00D4473A"/>
    <w:rsid w:val="00D507ED"/>
    <w:rsid w:val="00D50FC0"/>
    <w:rsid w:val="00D51D81"/>
    <w:rsid w:val="00D5494A"/>
    <w:rsid w:val="00D65A66"/>
    <w:rsid w:val="00D670F6"/>
    <w:rsid w:val="00D677B5"/>
    <w:rsid w:val="00D71046"/>
    <w:rsid w:val="00D73E19"/>
    <w:rsid w:val="00D76174"/>
    <w:rsid w:val="00D774AC"/>
    <w:rsid w:val="00D8110C"/>
    <w:rsid w:val="00D84C60"/>
    <w:rsid w:val="00D859B8"/>
    <w:rsid w:val="00D87430"/>
    <w:rsid w:val="00D875BD"/>
    <w:rsid w:val="00D90DCA"/>
    <w:rsid w:val="00D92E2E"/>
    <w:rsid w:val="00DB07DD"/>
    <w:rsid w:val="00DB0A91"/>
    <w:rsid w:val="00DB2A93"/>
    <w:rsid w:val="00DB7E3F"/>
    <w:rsid w:val="00DC6E6B"/>
    <w:rsid w:val="00DC76B1"/>
    <w:rsid w:val="00DD092F"/>
    <w:rsid w:val="00DD799A"/>
    <w:rsid w:val="00DE438C"/>
    <w:rsid w:val="00DE4959"/>
    <w:rsid w:val="00DF6A02"/>
    <w:rsid w:val="00DF7343"/>
    <w:rsid w:val="00E00F97"/>
    <w:rsid w:val="00E0261D"/>
    <w:rsid w:val="00E05C60"/>
    <w:rsid w:val="00E062E5"/>
    <w:rsid w:val="00E13369"/>
    <w:rsid w:val="00E15062"/>
    <w:rsid w:val="00E246AE"/>
    <w:rsid w:val="00E25B4D"/>
    <w:rsid w:val="00E328CE"/>
    <w:rsid w:val="00E32B02"/>
    <w:rsid w:val="00E36732"/>
    <w:rsid w:val="00E47B26"/>
    <w:rsid w:val="00E549C3"/>
    <w:rsid w:val="00E55C92"/>
    <w:rsid w:val="00E56BCA"/>
    <w:rsid w:val="00E577C8"/>
    <w:rsid w:val="00E63855"/>
    <w:rsid w:val="00E67DCA"/>
    <w:rsid w:val="00E720B7"/>
    <w:rsid w:val="00E7289E"/>
    <w:rsid w:val="00E72EB5"/>
    <w:rsid w:val="00E75255"/>
    <w:rsid w:val="00E8013D"/>
    <w:rsid w:val="00E85D37"/>
    <w:rsid w:val="00E91086"/>
    <w:rsid w:val="00E91D95"/>
    <w:rsid w:val="00E95FB8"/>
    <w:rsid w:val="00E96949"/>
    <w:rsid w:val="00E96FB8"/>
    <w:rsid w:val="00EA06B0"/>
    <w:rsid w:val="00EA70D7"/>
    <w:rsid w:val="00EB135B"/>
    <w:rsid w:val="00EB1DCE"/>
    <w:rsid w:val="00EB4236"/>
    <w:rsid w:val="00EB4540"/>
    <w:rsid w:val="00EB4772"/>
    <w:rsid w:val="00EB5198"/>
    <w:rsid w:val="00EB7300"/>
    <w:rsid w:val="00EC04F6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2347"/>
    <w:rsid w:val="00F33831"/>
    <w:rsid w:val="00F40A5C"/>
    <w:rsid w:val="00F4166D"/>
    <w:rsid w:val="00F45848"/>
    <w:rsid w:val="00F46EC6"/>
    <w:rsid w:val="00F53CB4"/>
    <w:rsid w:val="00F66F24"/>
    <w:rsid w:val="00F707E4"/>
    <w:rsid w:val="00F72353"/>
    <w:rsid w:val="00F7386D"/>
    <w:rsid w:val="00F746C3"/>
    <w:rsid w:val="00F80111"/>
    <w:rsid w:val="00F81A5A"/>
    <w:rsid w:val="00F83CBA"/>
    <w:rsid w:val="00F870E1"/>
    <w:rsid w:val="00F87BF3"/>
    <w:rsid w:val="00F91D2D"/>
    <w:rsid w:val="00F96223"/>
    <w:rsid w:val="00FA5ABC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E0D03"/>
    <w:rsid w:val="00FE3BE5"/>
    <w:rsid w:val="00FF134B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uiPriority w:val="39"/>
    <w:rsid w:val="0032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uiPriority w:val="99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7888-798D-4248-871C-F48BE8C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User</cp:lastModifiedBy>
  <cp:revision>5</cp:revision>
  <cp:lastPrinted>2020-12-17T12:24:00Z</cp:lastPrinted>
  <dcterms:created xsi:type="dcterms:W3CDTF">2021-09-10T10:53:00Z</dcterms:created>
  <dcterms:modified xsi:type="dcterms:W3CDTF">2021-09-22T06:46:00Z</dcterms:modified>
</cp:coreProperties>
</file>